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FD26" w14:textId="16E31EF2" w:rsidR="00FD6103" w:rsidRPr="00FD6103" w:rsidRDefault="00FD6103" w:rsidP="00FD610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FD6103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43BA1" wp14:editId="1ABB1A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53436388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D0470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FD610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05B07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5785237" r:id="rId9"/>
        </w:object>
      </w:r>
    </w:p>
    <w:p w14:paraId="2EE18E45" w14:textId="77777777" w:rsidR="00FD6103" w:rsidRPr="00FD6103" w:rsidRDefault="00FD6103" w:rsidP="00FD61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D61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1E1BC363" w14:textId="77777777" w:rsidR="00FD6103" w:rsidRPr="00FD6103" w:rsidRDefault="00FD6103" w:rsidP="00FD61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D61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2A236A08" w14:textId="77777777" w:rsidR="00FD6103" w:rsidRPr="00FD6103" w:rsidRDefault="00FD6103" w:rsidP="00FD61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BA7902C" w14:textId="77777777" w:rsidR="00FD6103" w:rsidRPr="00FD6103" w:rsidRDefault="00FD6103" w:rsidP="00FD61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FD61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FD610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FD61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5652A49A" w14:textId="77777777" w:rsidR="00FD6103" w:rsidRPr="00FD6103" w:rsidRDefault="00FD6103" w:rsidP="00FD61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3B817FC3" w14:textId="77777777" w:rsidR="00FD6103" w:rsidRPr="00FD6103" w:rsidRDefault="00FD6103" w:rsidP="00FD61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FD61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20F312E" w14:textId="77777777" w:rsidR="00FD6103" w:rsidRPr="00FD6103" w:rsidRDefault="00FD6103" w:rsidP="00FD610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BDEADA4" w14:textId="4AB68715" w:rsidR="00FD6103" w:rsidRPr="00FD6103" w:rsidRDefault="00FD6103" w:rsidP="00FD6103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FD6103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FD610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FD610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FD610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0</w:t>
      </w:r>
      <w:r w:rsidRPr="00FD6103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FD610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FD6103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FD610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20C594A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FD3985" w14:paraId="3CAAAEC5" w14:textId="77777777" w:rsidTr="00FD6103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7AF3" w14:textId="63C27D9F" w:rsidR="00B57FA4" w:rsidRDefault="00555D04" w:rsidP="00FD6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331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ФГ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Ковбаси Віктора Олеговича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ею 1,6098га кадастровий номер 7423055300:01:001:0356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>рії</w:t>
            </w:r>
            <w:r w:rsidR="00FD610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61334E" w:rsidRPr="00FD3985" w14:paraId="3778A675" w14:textId="77777777" w:rsidTr="00FD6103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F8405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A241573" w14:textId="77777777" w:rsidR="00FD6103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96AD0C" w14:textId="375A315A" w:rsidR="00BD2619" w:rsidRDefault="00FF074D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ФГ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173">
        <w:rPr>
          <w:rFonts w:ascii="Times New Roman" w:hAnsi="Times New Roman" w:cs="Times New Roman"/>
          <w:sz w:val="28"/>
          <w:lang w:val="uk-UA"/>
        </w:rPr>
        <w:t>Ковбаси Віктора Олеговича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</w:t>
      </w:r>
      <w:r w:rsidR="005060AC">
        <w:rPr>
          <w:rFonts w:ascii="Times New Roman" w:hAnsi="Times New Roman" w:cs="Times New Roman"/>
          <w:sz w:val="28"/>
          <w:szCs w:val="28"/>
          <w:lang w:val="uk-UA"/>
        </w:rPr>
        <w:t>площею 1,6098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5060AC">
        <w:rPr>
          <w:rFonts w:ascii="Times New Roman" w:hAnsi="Times New Roman" w:cs="Times New Roman"/>
          <w:sz w:val="28"/>
          <w:szCs w:val="28"/>
          <w:lang w:val="uk-UA"/>
        </w:rPr>
        <w:t>вий номер 7423055300:01:001:0356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ашова</w:t>
      </w:r>
      <w:r w:rsidR="005060AC">
        <w:rPr>
          <w:rFonts w:ascii="Times New Roman" w:hAnsi="Times New Roman" w:cs="Times New Roman"/>
          <w:sz w:val="28"/>
          <w:szCs w:val="28"/>
          <w:lang w:val="uk-UA"/>
        </w:rPr>
        <w:t>не майно, що належить фермерському господарств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5060AC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5060A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060A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ного кодексу України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71797754" w14:textId="31A6270C" w:rsidR="00C107CA" w:rsidRPr="00FD6103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103" w:rsidRPr="00FD61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C4DA479" w14:textId="4E34BE51"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610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ФГ  </w:t>
      </w:r>
      <w:r w:rsidR="00233173">
        <w:rPr>
          <w:rFonts w:ascii="Times New Roman" w:hAnsi="Times New Roman" w:cs="Times New Roman"/>
          <w:sz w:val="28"/>
          <w:lang w:val="uk-UA"/>
        </w:rPr>
        <w:t>Ковбаси Віктора Олеговича</w:t>
      </w:r>
      <w:r w:rsidR="0023317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 площею 1,6098га, кадастровий номер 7423055300:01:001:0356 для ведення товарного сільськогосподарського виробництва терміном на 7 (сім) років на якій розташоване майно, що належить фермерському господарству на праві власності, за рахунок земель сільськогосподарського призначення комунальної власності на території </w:t>
      </w:r>
      <w:proofErr w:type="spellStart"/>
      <w:r w:rsidR="002331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2 (дванадцяти) відсотків від нормативної грошової оцінки земельної ділянки.</w:t>
      </w:r>
    </w:p>
    <w:p w14:paraId="59AB8A2D" w14:textId="77777777"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E0C07C" w14:textId="77777777"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14:paraId="5D450A3F" w14:textId="77777777"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ФГ  </w:t>
      </w:r>
      <w:r w:rsidR="00E75080" w:rsidRPr="005D0642">
        <w:rPr>
          <w:rFonts w:ascii="Times New Roman" w:hAnsi="Times New Roman" w:cs="Times New Roman"/>
          <w:sz w:val="28"/>
          <w:lang w:val="uk-UA"/>
        </w:rPr>
        <w:t xml:space="preserve">Ковбаси Віктора </w:t>
      </w:r>
      <w:r w:rsidR="00233173">
        <w:rPr>
          <w:rFonts w:ascii="Times New Roman" w:hAnsi="Times New Roman" w:cs="Times New Roman"/>
          <w:sz w:val="28"/>
          <w:lang w:val="uk-UA"/>
        </w:rPr>
        <w:t>Олеговича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A6EB61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0AF91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7C4AE2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18796" w14:textId="49A2C95F" w:rsidR="00530C70" w:rsidRPr="00077F22" w:rsidRDefault="00077F22" w:rsidP="00AB4A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7F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 Лариса МИРОНЕНКО</w:t>
      </w:r>
    </w:p>
    <w:p w14:paraId="3ACB43E8" w14:textId="77777777"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3C3A1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F3EF" w14:textId="77777777" w:rsidR="001309EB" w:rsidRDefault="001309EB" w:rsidP="002D012A">
      <w:pPr>
        <w:spacing w:after="0" w:line="240" w:lineRule="auto"/>
      </w:pPr>
      <w:r>
        <w:separator/>
      </w:r>
    </w:p>
  </w:endnote>
  <w:endnote w:type="continuationSeparator" w:id="0">
    <w:p w14:paraId="6EC7431B" w14:textId="77777777" w:rsidR="001309EB" w:rsidRDefault="001309E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99C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8E2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AF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AA55" w14:textId="77777777" w:rsidR="001309EB" w:rsidRDefault="001309EB" w:rsidP="002D012A">
      <w:pPr>
        <w:spacing w:after="0" w:line="240" w:lineRule="auto"/>
      </w:pPr>
      <w:r>
        <w:separator/>
      </w:r>
    </w:p>
  </w:footnote>
  <w:footnote w:type="continuationSeparator" w:id="0">
    <w:p w14:paraId="697948CD" w14:textId="77777777" w:rsidR="001309EB" w:rsidRDefault="001309E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53C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A4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C1B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54111">
    <w:abstractNumId w:val="10"/>
  </w:num>
  <w:num w:numId="2" w16cid:durableId="438641217">
    <w:abstractNumId w:val="12"/>
  </w:num>
  <w:num w:numId="3" w16cid:durableId="677734588">
    <w:abstractNumId w:val="2"/>
  </w:num>
  <w:num w:numId="4" w16cid:durableId="1081953833">
    <w:abstractNumId w:val="9"/>
  </w:num>
  <w:num w:numId="5" w16cid:durableId="701057731">
    <w:abstractNumId w:val="0"/>
  </w:num>
  <w:num w:numId="6" w16cid:durableId="608391591">
    <w:abstractNumId w:val="3"/>
  </w:num>
  <w:num w:numId="7" w16cid:durableId="2025472667">
    <w:abstractNumId w:val="13"/>
  </w:num>
  <w:num w:numId="8" w16cid:durableId="1871532822">
    <w:abstractNumId w:val="8"/>
  </w:num>
  <w:num w:numId="9" w16cid:durableId="1361711379">
    <w:abstractNumId w:val="4"/>
  </w:num>
  <w:num w:numId="10" w16cid:durableId="376666676">
    <w:abstractNumId w:val="1"/>
  </w:num>
  <w:num w:numId="11" w16cid:durableId="1492333135">
    <w:abstractNumId w:val="5"/>
  </w:num>
  <w:num w:numId="12" w16cid:durableId="113840165">
    <w:abstractNumId w:val="6"/>
  </w:num>
  <w:num w:numId="13" w16cid:durableId="170071752">
    <w:abstractNumId w:val="11"/>
  </w:num>
  <w:num w:numId="14" w16cid:durableId="1620840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64B8"/>
    <w:rsid w:val="00077F22"/>
    <w:rsid w:val="00086285"/>
    <w:rsid w:val="000A559A"/>
    <w:rsid w:val="000E3A4D"/>
    <w:rsid w:val="000E7460"/>
    <w:rsid w:val="001050F2"/>
    <w:rsid w:val="001309EB"/>
    <w:rsid w:val="00172971"/>
    <w:rsid w:val="001A074C"/>
    <w:rsid w:val="001D32AC"/>
    <w:rsid w:val="001E2027"/>
    <w:rsid w:val="00201F80"/>
    <w:rsid w:val="00233173"/>
    <w:rsid w:val="0023749C"/>
    <w:rsid w:val="00277513"/>
    <w:rsid w:val="00291FE7"/>
    <w:rsid w:val="002970E8"/>
    <w:rsid w:val="002D012A"/>
    <w:rsid w:val="002E64C6"/>
    <w:rsid w:val="002E792F"/>
    <w:rsid w:val="003266CE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060AC"/>
    <w:rsid w:val="00530C70"/>
    <w:rsid w:val="00537E96"/>
    <w:rsid w:val="00547A15"/>
    <w:rsid w:val="00555D04"/>
    <w:rsid w:val="005761FB"/>
    <w:rsid w:val="00583FD3"/>
    <w:rsid w:val="005869FE"/>
    <w:rsid w:val="00592EAB"/>
    <w:rsid w:val="005D0642"/>
    <w:rsid w:val="0061334E"/>
    <w:rsid w:val="0063144C"/>
    <w:rsid w:val="00651C77"/>
    <w:rsid w:val="006B2282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34FD5"/>
    <w:rsid w:val="00936B5B"/>
    <w:rsid w:val="0094462D"/>
    <w:rsid w:val="0095689D"/>
    <w:rsid w:val="0097722E"/>
    <w:rsid w:val="009945B6"/>
    <w:rsid w:val="009A101D"/>
    <w:rsid w:val="009E6E92"/>
    <w:rsid w:val="00A110E1"/>
    <w:rsid w:val="00A46465"/>
    <w:rsid w:val="00A47D84"/>
    <w:rsid w:val="00A57536"/>
    <w:rsid w:val="00AB0BAD"/>
    <w:rsid w:val="00AB4ACC"/>
    <w:rsid w:val="00AD19E3"/>
    <w:rsid w:val="00AF5A56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C384C"/>
    <w:rsid w:val="00BD2619"/>
    <w:rsid w:val="00C10457"/>
    <w:rsid w:val="00C107CA"/>
    <w:rsid w:val="00C23031"/>
    <w:rsid w:val="00C30EE4"/>
    <w:rsid w:val="00C36A06"/>
    <w:rsid w:val="00C631A4"/>
    <w:rsid w:val="00C7241B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29D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D3985"/>
    <w:rsid w:val="00FD6103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04C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C2EB-7FF5-4E10-AFAD-DEB14F6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04-10T07:14:00Z</cp:lastPrinted>
  <dcterms:created xsi:type="dcterms:W3CDTF">2025-04-02T05:14:00Z</dcterms:created>
  <dcterms:modified xsi:type="dcterms:W3CDTF">2025-04-10T07:14:00Z</dcterms:modified>
</cp:coreProperties>
</file>